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BBD" w:rsidRPr="00E57B86" w:rsidRDefault="008E4BBD" w:rsidP="008E4BBD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  <w:r w:rsidRPr="00E57B86">
        <w:rPr>
          <w:rFonts w:ascii="Times New Roman" w:hAnsi="Times New Roman"/>
          <w:b/>
          <w:sz w:val="24"/>
          <w:szCs w:val="24"/>
          <w:lang w:val="ru-RU"/>
        </w:rPr>
        <w:t>ДО</w:t>
      </w:r>
    </w:p>
    <w:p w:rsidR="008E4BBD" w:rsidRPr="00E57B86" w:rsidRDefault="008E4BBD" w:rsidP="008E4BBD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E57B86">
        <w:rPr>
          <w:rFonts w:ascii="Times New Roman" w:hAnsi="Times New Roman"/>
          <w:b/>
          <w:caps/>
          <w:sz w:val="24"/>
          <w:szCs w:val="24"/>
          <w:lang w:val="ru-RU"/>
        </w:rPr>
        <w:t xml:space="preserve">КМЕТА </w:t>
      </w:r>
    </w:p>
    <w:p w:rsidR="008E4BBD" w:rsidRPr="008E4BBD" w:rsidRDefault="00952A01" w:rsidP="008E4BBD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E57B86">
        <w:rPr>
          <w:rFonts w:ascii="Times New Roman" w:hAnsi="Times New Roman"/>
          <w:b/>
          <w:caps/>
          <w:sz w:val="24"/>
          <w:szCs w:val="24"/>
          <w:lang w:val="ru-RU"/>
        </w:rPr>
        <w:t xml:space="preserve">НА </w:t>
      </w:r>
      <w:r w:rsidR="00AB3FCD" w:rsidRPr="00E57B86">
        <w:rPr>
          <w:rFonts w:ascii="Times New Roman" w:hAnsi="Times New Roman"/>
          <w:b/>
          <w:caps/>
          <w:sz w:val="24"/>
          <w:szCs w:val="24"/>
          <w:lang w:val="ru-RU"/>
        </w:rPr>
        <w:t>СТОЛИЧНА ОБЩИНА</w:t>
      </w:r>
    </w:p>
    <w:p w:rsidR="008E4BBD" w:rsidRPr="008E4BBD" w:rsidRDefault="008E4BBD" w:rsidP="008E4BBD">
      <w:pPr>
        <w:tabs>
          <w:tab w:val="center" w:pos="4961"/>
        </w:tabs>
        <w:spacing w:after="0"/>
        <w:rPr>
          <w:rFonts w:ascii="Times New Roman" w:hAnsi="Times New Roman"/>
          <w:b/>
          <w:sz w:val="24"/>
          <w:szCs w:val="24"/>
        </w:rPr>
      </w:pPr>
      <w:r w:rsidRPr="008E4BBD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8E4BBD" w:rsidRPr="008E4BBD" w:rsidRDefault="008E4BBD" w:rsidP="008E4BB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8E4BBD" w:rsidRPr="008E4BBD" w:rsidRDefault="008E4BBD" w:rsidP="008E4BBD">
      <w:pPr>
        <w:jc w:val="center"/>
        <w:rPr>
          <w:rFonts w:ascii="Times New Roman" w:hAnsi="Times New Roman"/>
          <w:b/>
          <w:sz w:val="24"/>
          <w:szCs w:val="24"/>
        </w:rPr>
      </w:pPr>
      <w:r w:rsidRPr="008E4BBD">
        <w:rPr>
          <w:rFonts w:ascii="Times New Roman" w:hAnsi="Times New Roman"/>
          <w:b/>
          <w:sz w:val="24"/>
          <w:szCs w:val="24"/>
          <w:lang w:val="ru-RU"/>
        </w:rPr>
        <w:t>ЗАЯВЛЕНИЕ-</w:t>
      </w:r>
      <w:r w:rsidRPr="008E4BBD">
        <w:rPr>
          <w:rFonts w:ascii="Times New Roman" w:hAnsi="Times New Roman"/>
          <w:b/>
          <w:sz w:val="24"/>
          <w:szCs w:val="24"/>
        </w:rPr>
        <w:t>ДЕКЛАРАЦИЯ</w:t>
      </w:r>
    </w:p>
    <w:p w:rsidR="008E4BBD" w:rsidRPr="008E4BBD" w:rsidRDefault="008E4BBD" w:rsidP="008E4BBD">
      <w:pPr>
        <w:jc w:val="center"/>
        <w:rPr>
          <w:rFonts w:ascii="Times New Roman" w:hAnsi="Times New Roman"/>
          <w:b/>
          <w:sz w:val="24"/>
          <w:szCs w:val="24"/>
        </w:rPr>
      </w:pPr>
      <w:r w:rsidRPr="008E4BBD">
        <w:rPr>
          <w:rFonts w:ascii="Times New Roman" w:hAnsi="Times New Roman"/>
          <w:b/>
          <w:sz w:val="24"/>
          <w:szCs w:val="24"/>
        </w:rPr>
        <w:t>за получаване на патронажна грижа</w:t>
      </w:r>
    </w:p>
    <w:p w:rsidR="008E4BBD" w:rsidRPr="008E4BBD" w:rsidRDefault="008E4BBD" w:rsidP="008E4BBD">
      <w:pPr>
        <w:spacing w:line="240" w:lineRule="exact"/>
        <w:jc w:val="center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от</w:t>
      </w:r>
    </w:p>
    <w:p w:rsidR="008E4BBD" w:rsidRPr="008E4BBD" w:rsidRDefault="008E4BBD" w:rsidP="008E4BBD">
      <w:pPr>
        <w:spacing w:line="240" w:lineRule="exact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............</w:t>
      </w:r>
      <w:r w:rsidRPr="008E4BBD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.…..................................................,</w:t>
      </w:r>
      <w:r w:rsidRPr="008E4BBD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</w:t>
      </w:r>
      <w:r w:rsidRPr="008E4BBD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</w:t>
      </w:r>
      <w:r w:rsidRPr="008E4BBD">
        <w:rPr>
          <w:rFonts w:ascii="Times New Roman" w:hAnsi="Times New Roman"/>
          <w:i/>
          <w:iCs/>
          <w:sz w:val="24"/>
          <w:szCs w:val="24"/>
          <w:lang w:val="ru-RU"/>
        </w:rPr>
        <w:t xml:space="preserve">/име, презиме, фамилия на </w:t>
      </w:r>
      <w:r w:rsidR="00825322">
        <w:rPr>
          <w:rFonts w:ascii="Times New Roman" w:hAnsi="Times New Roman"/>
          <w:i/>
          <w:iCs/>
          <w:sz w:val="24"/>
          <w:szCs w:val="24"/>
          <w:lang w:val="ru-RU"/>
        </w:rPr>
        <w:t>потребителя</w:t>
      </w:r>
      <w:r w:rsidRPr="008E4BBD">
        <w:rPr>
          <w:rFonts w:ascii="Times New Roman" w:hAnsi="Times New Roman"/>
          <w:i/>
          <w:iCs/>
          <w:sz w:val="24"/>
          <w:szCs w:val="24"/>
          <w:lang w:val="ru-RU"/>
        </w:rPr>
        <w:t>/</w:t>
      </w:r>
    </w:p>
    <w:p w:rsidR="008E4BBD" w:rsidRPr="008E4BBD" w:rsidRDefault="008E4BBD" w:rsidP="008E4BBD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 xml:space="preserve">ЕГН …………….…………………., с постоянен адрес в : гр. (с) ………………………......., </w:t>
      </w:r>
    </w:p>
    <w:p w:rsidR="008E4BBD" w:rsidRPr="008E4BBD" w:rsidRDefault="008E4BBD" w:rsidP="008E4BBD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ул. ………………….....................................................   …….....................................</w:t>
      </w:r>
    </w:p>
    <w:p w:rsidR="008E4BBD" w:rsidRPr="008E4BBD" w:rsidRDefault="008E4BBD" w:rsidP="008E4BBD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бл.  ..............., вх. .</w:t>
      </w:r>
      <w:r w:rsidRPr="008E4BBD">
        <w:rPr>
          <w:rFonts w:ascii="Times New Roman" w:hAnsi="Times New Roman"/>
          <w:sz w:val="24"/>
          <w:szCs w:val="24"/>
        </w:rPr>
        <w:t>.</w:t>
      </w:r>
      <w:r w:rsidRPr="008E4BBD">
        <w:rPr>
          <w:rFonts w:ascii="Times New Roman" w:hAnsi="Times New Roman"/>
          <w:sz w:val="24"/>
          <w:szCs w:val="24"/>
          <w:lang w:val="ru-RU"/>
        </w:rPr>
        <w:t>…. , ет. …… , ап.…….., тел: …………..............……………………</w:t>
      </w:r>
    </w:p>
    <w:p w:rsidR="008E4BBD" w:rsidRPr="008E4BBD" w:rsidRDefault="008E4BBD" w:rsidP="008E4BBD">
      <w:pPr>
        <w:spacing w:line="240" w:lineRule="exact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чрез………………………………………………………....................................................................</w:t>
      </w:r>
      <w:r w:rsidRPr="008E4BBD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</w:t>
      </w:r>
      <w:r w:rsidRPr="008E4BBD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</w:t>
      </w:r>
      <w:r w:rsidRPr="008E4BBD">
        <w:rPr>
          <w:rFonts w:ascii="Times New Roman" w:hAnsi="Times New Roman"/>
          <w:i/>
          <w:iCs/>
          <w:sz w:val="24"/>
          <w:szCs w:val="24"/>
          <w:lang w:val="ru-RU"/>
        </w:rPr>
        <w:t xml:space="preserve"> /</w:t>
      </w:r>
      <w:r w:rsidRPr="008E4BBD">
        <w:rPr>
          <w:rFonts w:ascii="Times New Roman" w:hAnsi="Times New Roman"/>
          <w:i/>
          <w:iCs/>
          <w:sz w:val="24"/>
          <w:szCs w:val="24"/>
        </w:rPr>
        <w:t>име, презиме, фамилия на упълномощеното лице/законен представител</w:t>
      </w:r>
      <w:r w:rsidRPr="008E4BBD">
        <w:rPr>
          <w:rFonts w:ascii="Times New Roman" w:hAnsi="Times New Roman"/>
          <w:i/>
          <w:iCs/>
          <w:sz w:val="24"/>
          <w:szCs w:val="24"/>
          <w:lang w:val="ru-RU"/>
        </w:rPr>
        <w:t>/</w:t>
      </w:r>
    </w:p>
    <w:p w:rsidR="008E4BBD" w:rsidRPr="008E4BBD" w:rsidRDefault="008E4BBD" w:rsidP="008E4BBD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ЕГН ……….…….…………........  лична карта № ............................................................</w:t>
      </w:r>
    </w:p>
    <w:p w:rsidR="008E4BBD" w:rsidRPr="008E4BBD" w:rsidRDefault="008E4BBD" w:rsidP="008E4BBD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издадена на ............................... от ............................. гр.  ...............................</w:t>
      </w:r>
    </w:p>
    <w:p w:rsidR="008E4BBD" w:rsidRPr="008E4BBD" w:rsidRDefault="008E4BBD" w:rsidP="008E4BBD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Адрес: гр. (с) ……………………….……..........................................................................</w:t>
      </w:r>
    </w:p>
    <w:p w:rsidR="008E4BBD" w:rsidRPr="008E4BBD" w:rsidRDefault="008E4BBD" w:rsidP="008E4BBD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ул. ……………………...................................................……………..................................</w:t>
      </w:r>
    </w:p>
    <w:p w:rsidR="008E4BBD" w:rsidRPr="008E4BBD" w:rsidRDefault="008E4BBD" w:rsidP="000836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 xml:space="preserve">Поради </w:t>
      </w:r>
      <w:r w:rsidRPr="008E4BBD">
        <w:rPr>
          <w:rFonts w:ascii="Times New Roman" w:hAnsi="Times New Roman"/>
          <w:sz w:val="24"/>
          <w:szCs w:val="24"/>
        </w:rPr>
        <w:t>невъзможност от самообслужване, настъпило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 увреждане</w:t>
      </w:r>
      <w:r w:rsidRPr="008E4BBD">
        <w:rPr>
          <w:rFonts w:ascii="Times New Roman" w:hAnsi="Times New Roman"/>
          <w:sz w:val="24"/>
          <w:szCs w:val="24"/>
        </w:rPr>
        <w:t xml:space="preserve"> или </w:t>
      </w:r>
      <w:r w:rsidRPr="008E4BBD">
        <w:rPr>
          <w:rFonts w:ascii="Times New Roman" w:hAnsi="Times New Roman"/>
          <w:iCs/>
          <w:sz w:val="24"/>
          <w:szCs w:val="24"/>
          <w:lang w:val="ru-RU"/>
        </w:rPr>
        <w:t xml:space="preserve">тежко заболяване, 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се нуждая от </w:t>
      </w:r>
      <w:r w:rsidR="00083621">
        <w:rPr>
          <w:rFonts w:ascii="Times New Roman" w:hAnsi="Times New Roman"/>
          <w:sz w:val="24"/>
          <w:szCs w:val="24"/>
          <w:lang w:val="ru-RU"/>
        </w:rPr>
        <w:t>здравно-социални</w:t>
      </w:r>
      <w:r>
        <w:rPr>
          <w:rFonts w:ascii="Times New Roman" w:hAnsi="Times New Roman"/>
          <w:sz w:val="24"/>
          <w:szCs w:val="24"/>
          <w:lang w:val="ru-RU"/>
        </w:rPr>
        <w:t xml:space="preserve"> грижи и 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помощ при извършване на ежедневни дейности и при самообслужване. </w:t>
      </w:r>
    </w:p>
    <w:p w:rsidR="00083621" w:rsidRDefault="00083621" w:rsidP="00083621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4BBD" w:rsidRPr="008E4BBD" w:rsidRDefault="008E4BBD" w:rsidP="00083621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 xml:space="preserve">Желая да ползвам </w:t>
      </w:r>
      <w:r>
        <w:rPr>
          <w:rFonts w:ascii="Times New Roman" w:hAnsi="Times New Roman"/>
          <w:sz w:val="24"/>
          <w:szCs w:val="24"/>
        </w:rPr>
        <w:t>здравно</w:t>
      </w:r>
      <w:r w:rsidRPr="008E4BBD">
        <w:rPr>
          <w:rFonts w:ascii="Times New Roman" w:hAnsi="Times New Roman"/>
          <w:sz w:val="24"/>
          <w:szCs w:val="24"/>
        </w:rPr>
        <w:t>-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социални услуги по патронажна грижа на територията на </w:t>
      </w:r>
      <w:r w:rsidR="00AB3FCD">
        <w:rPr>
          <w:rFonts w:ascii="Times New Roman" w:hAnsi="Times New Roman"/>
          <w:sz w:val="24"/>
          <w:szCs w:val="24"/>
          <w:lang w:val="ru-RU"/>
        </w:rPr>
        <w:t>Столична община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 в изпълнение на проект № </w:t>
      </w:r>
      <w:r w:rsidR="00083621" w:rsidRPr="000235F3">
        <w:rPr>
          <w:rFonts w:ascii="Times New Roman" w:hAnsi="Times New Roman"/>
        </w:rPr>
        <w:t>BG05M9OP001-2.040-0102-C01</w:t>
      </w:r>
      <w:r w:rsidR="00083621">
        <w:rPr>
          <w:rFonts w:ascii="Times New Roman" w:hAnsi="Times New Roman"/>
          <w:lang w:val="en-US"/>
        </w:rPr>
        <w:t xml:space="preserve"> </w:t>
      </w:r>
      <w:r w:rsidR="00083621">
        <w:rPr>
          <w:rFonts w:ascii="Times New Roman" w:hAnsi="Times New Roman"/>
        </w:rPr>
        <w:t>„</w:t>
      </w:r>
      <w:proofErr w:type="spellStart"/>
      <w:r w:rsidR="00083621" w:rsidRPr="000235F3">
        <w:rPr>
          <w:rFonts w:ascii="Times New Roman" w:hAnsi="Times New Roman"/>
        </w:rPr>
        <w:t>Патронажна</w:t>
      </w:r>
      <w:proofErr w:type="spellEnd"/>
      <w:r w:rsidR="00083621" w:rsidRPr="000235F3">
        <w:rPr>
          <w:rFonts w:ascii="Times New Roman" w:hAnsi="Times New Roman"/>
        </w:rPr>
        <w:t xml:space="preserve"> грижа - София</w:t>
      </w:r>
      <w:r w:rsidR="00083621">
        <w:rPr>
          <w:rFonts w:ascii="Times New Roman" w:hAnsi="Times New Roman"/>
        </w:rPr>
        <w:t>“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E4BBD" w:rsidRDefault="008E4BBD" w:rsidP="008E4B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E4BBD">
        <w:rPr>
          <w:rFonts w:ascii="Times New Roman" w:hAnsi="Times New Roman"/>
          <w:sz w:val="24"/>
          <w:szCs w:val="24"/>
        </w:rPr>
        <w:t>Декларирам, че:</w:t>
      </w:r>
    </w:p>
    <w:p w:rsidR="008E4BBD" w:rsidRPr="008E4BBD" w:rsidRDefault="008E4BBD" w:rsidP="008E4B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E4BBD">
        <w:rPr>
          <w:rFonts w:ascii="Times New Roman" w:hAnsi="Times New Roman"/>
          <w:sz w:val="24"/>
          <w:szCs w:val="24"/>
        </w:rPr>
        <w:tab/>
      </w:r>
    </w:p>
    <w:p w:rsidR="008E4BBD" w:rsidRPr="008E4BBD" w:rsidRDefault="008E4BBD" w:rsidP="008E4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BBD">
        <w:rPr>
          <w:rFonts w:ascii="Times New Roman" w:hAnsi="Times New Roman"/>
          <w:sz w:val="24"/>
          <w:szCs w:val="24"/>
        </w:rPr>
        <w:t>1. Посочените обстоятелства отговорят на фактическата обстановка;</w:t>
      </w:r>
      <w:r w:rsidRPr="008E4BBD">
        <w:rPr>
          <w:rFonts w:ascii="Times New Roman" w:hAnsi="Times New Roman"/>
          <w:sz w:val="24"/>
          <w:szCs w:val="24"/>
        </w:rPr>
        <w:tab/>
      </w:r>
      <w:r w:rsidRPr="008E4BBD">
        <w:rPr>
          <w:rFonts w:ascii="Times New Roman" w:hAnsi="Times New Roman"/>
          <w:sz w:val="24"/>
          <w:szCs w:val="24"/>
        </w:rPr>
        <w:tab/>
      </w:r>
    </w:p>
    <w:p w:rsidR="008E4BBD" w:rsidRPr="008E4BBD" w:rsidRDefault="008E4BBD" w:rsidP="008E4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 xml:space="preserve">2. Не използвам и няма да използвам сходни социални услуги по други дейности или подкрепа за задоволяване на същите потребности по програма/проект/схема, произлизаща от националния бюджет, бюджета на Общността или друга донорска програма; </w:t>
      </w:r>
    </w:p>
    <w:p w:rsidR="008E4BBD" w:rsidRPr="008E4BBD" w:rsidRDefault="008E4BBD" w:rsidP="008E4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lastRenderedPageBreak/>
        <w:t>3. Съм съгласен/на да допусна в дома си здравно-социални специалсти, за да ми оказват подкрепа в извършването на определени ежедневни дейности по начин, който предварително сме уговорили с индивидуалната оценка на потребностите;</w:t>
      </w:r>
    </w:p>
    <w:p w:rsidR="008E4BBD" w:rsidRPr="008E4BBD" w:rsidRDefault="008E4BBD" w:rsidP="008E4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 </w:t>
      </w:r>
      <w:r w:rsidRPr="008E4BBD">
        <w:rPr>
          <w:rFonts w:ascii="Times New Roman" w:hAnsi="Times New Roman"/>
          <w:sz w:val="24"/>
          <w:szCs w:val="24"/>
          <w:lang w:val="ru-RU"/>
        </w:rPr>
        <w:t>При промяна на условията, посочени в т.</w:t>
      </w:r>
      <w:r w:rsidR="008B666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4BBD">
        <w:rPr>
          <w:rFonts w:ascii="Times New Roman" w:hAnsi="Times New Roman"/>
          <w:sz w:val="24"/>
          <w:szCs w:val="24"/>
          <w:lang w:val="ru-RU"/>
        </w:rPr>
        <w:t>1 и т.</w:t>
      </w:r>
      <w:r w:rsidR="008B666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2, се задължавам да </w:t>
      </w:r>
      <w:r w:rsidRPr="008E4BBD">
        <w:rPr>
          <w:rFonts w:ascii="Times New Roman" w:hAnsi="Times New Roman"/>
          <w:sz w:val="24"/>
          <w:szCs w:val="24"/>
        </w:rPr>
        <w:t xml:space="preserve">Ви </w:t>
      </w:r>
      <w:r w:rsidRPr="008E4BBD">
        <w:rPr>
          <w:rFonts w:ascii="Times New Roman" w:hAnsi="Times New Roman"/>
          <w:sz w:val="24"/>
          <w:szCs w:val="24"/>
          <w:lang w:val="ru-RU"/>
        </w:rPr>
        <w:t>уведомя в 7-</w:t>
      </w:r>
      <w:r w:rsidRPr="008E4BBD">
        <w:rPr>
          <w:rFonts w:ascii="Times New Roman" w:hAnsi="Times New Roman"/>
          <w:sz w:val="24"/>
          <w:szCs w:val="24"/>
        </w:rPr>
        <w:t>дневен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 срок</w:t>
      </w:r>
      <w:r w:rsidRPr="008E4BBD">
        <w:rPr>
          <w:rFonts w:ascii="Times New Roman" w:hAnsi="Times New Roman"/>
          <w:sz w:val="24"/>
          <w:szCs w:val="24"/>
        </w:rPr>
        <w:t>;</w:t>
      </w:r>
    </w:p>
    <w:p w:rsidR="008E4BBD" w:rsidRPr="008E4BBD" w:rsidRDefault="008E4BBD" w:rsidP="008E4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Pr="008E4BBD">
        <w:rPr>
          <w:rFonts w:ascii="Times New Roman" w:hAnsi="Times New Roman"/>
          <w:sz w:val="24"/>
          <w:szCs w:val="24"/>
          <w:lang w:val="ru-RU"/>
        </w:rPr>
        <w:t>.Съм информиран/а, че услугите, за които кандидатствам се финансират от Европейския социален фонд;</w:t>
      </w:r>
    </w:p>
    <w:p w:rsidR="008E4BBD" w:rsidRPr="008E4BBD" w:rsidRDefault="008E4BBD" w:rsidP="008E4B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4BBD">
        <w:rPr>
          <w:rFonts w:ascii="Times New Roman" w:hAnsi="Times New Roman"/>
          <w:sz w:val="24"/>
          <w:szCs w:val="24"/>
        </w:rPr>
        <w:t xml:space="preserve">.Аз, долуподписаният/ата, съм информиран/а, че: </w:t>
      </w:r>
    </w:p>
    <w:p w:rsidR="008E4BBD" w:rsidRPr="008E4BBD" w:rsidRDefault="008E4BBD" w:rsidP="008E4B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4BBD">
        <w:rPr>
          <w:rFonts w:ascii="Times New Roman" w:hAnsi="Times New Roman"/>
          <w:sz w:val="24"/>
          <w:szCs w:val="24"/>
        </w:rPr>
        <w:t xml:space="preserve">.1. Предоставените от мен лични данни в настоящето заявление ще бъдат обработвани за целите на отчитане изпълнението на проект </w:t>
      </w:r>
      <w:r w:rsidR="000F0C25" w:rsidRPr="008E4BBD">
        <w:rPr>
          <w:rFonts w:ascii="Times New Roman" w:hAnsi="Times New Roman"/>
          <w:sz w:val="24"/>
          <w:szCs w:val="24"/>
          <w:lang w:val="ru-RU"/>
        </w:rPr>
        <w:t xml:space="preserve">проект № </w:t>
      </w:r>
      <w:r w:rsidR="00083621" w:rsidRPr="000235F3">
        <w:rPr>
          <w:rFonts w:ascii="Times New Roman" w:hAnsi="Times New Roman"/>
        </w:rPr>
        <w:t>BG05M9OP001-2.040-0102-C01</w:t>
      </w:r>
      <w:r w:rsidR="00083621">
        <w:rPr>
          <w:rFonts w:ascii="Times New Roman" w:hAnsi="Times New Roman"/>
          <w:lang w:val="en-US"/>
        </w:rPr>
        <w:t xml:space="preserve"> </w:t>
      </w:r>
      <w:r w:rsidR="00083621">
        <w:rPr>
          <w:rFonts w:ascii="Times New Roman" w:hAnsi="Times New Roman"/>
        </w:rPr>
        <w:t>„</w:t>
      </w:r>
      <w:proofErr w:type="spellStart"/>
      <w:r w:rsidR="00083621" w:rsidRPr="000235F3">
        <w:rPr>
          <w:rFonts w:ascii="Times New Roman" w:hAnsi="Times New Roman"/>
        </w:rPr>
        <w:t>Патронажна</w:t>
      </w:r>
      <w:proofErr w:type="spellEnd"/>
      <w:r w:rsidR="00083621" w:rsidRPr="000235F3">
        <w:rPr>
          <w:rFonts w:ascii="Times New Roman" w:hAnsi="Times New Roman"/>
        </w:rPr>
        <w:t xml:space="preserve"> грижа - София</w:t>
      </w:r>
      <w:r w:rsidR="00083621">
        <w:rPr>
          <w:rFonts w:ascii="Times New Roman" w:hAnsi="Times New Roman"/>
        </w:rPr>
        <w:t xml:space="preserve">“ </w:t>
      </w:r>
      <w:r w:rsidRPr="008E4BBD">
        <w:rPr>
          <w:rFonts w:ascii="Times New Roman" w:hAnsi="Times New Roman"/>
          <w:sz w:val="24"/>
          <w:szCs w:val="24"/>
        </w:rPr>
        <w:t xml:space="preserve">по Оперативна програма „Развитие на човешките ресурси“ 2014-2020; </w:t>
      </w:r>
    </w:p>
    <w:p w:rsidR="008E4BBD" w:rsidRPr="008E4BBD" w:rsidRDefault="008E4BBD" w:rsidP="008E4B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4BBD">
        <w:rPr>
          <w:rFonts w:ascii="Times New Roman" w:hAnsi="Times New Roman"/>
          <w:sz w:val="24"/>
          <w:szCs w:val="24"/>
        </w:rPr>
        <w:t xml:space="preserve">.2. Администраторът на предоставените от мен лични данни е Министерството на труда и социалната политика; </w:t>
      </w:r>
    </w:p>
    <w:p w:rsidR="008E4BBD" w:rsidRPr="008E4BBD" w:rsidRDefault="008E4BBD" w:rsidP="008E4B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4BBD">
        <w:rPr>
          <w:rFonts w:ascii="Times New Roman" w:hAnsi="Times New Roman"/>
          <w:sz w:val="24"/>
          <w:szCs w:val="24"/>
        </w:rPr>
        <w:t xml:space="preserve">.3. Предоставените от мен лични данни се събират и съхраняват от </w:t>
      </w:r>
      <w:r w:rsidR="00AB3FCD">
        <w:rPr>
          <w:rFonts w:ascii="Times New Roman" w:hAnsi="Times New Roman"/>
          <w:sz w:val="24"/>
          <w:szCs w:val="24"/>
        </w:rPr>
        <w:t>Столична община</w:t>
      </w:r>
      <w:r w:rsidRPr="008E4BBD">
        <w:rPr>
          <w:rFonts w:ascii="Times New Roman" w:hAnsi="Times New Roman"/>
          <w:sz w:val="24"/>
          <w:szCs w:val="24"/>
        </w:rPr>
        <w:t xml:space="preserve"> по сключения с Управляващия орган </w:t>
      </w:r>
      <w:r w:rsidRPr="008E4BBD">
        <w:rPr>
          <w:rFonts w:ascii="Times New Roman" w:hAnsi="Times New Roman"/>
          <w:sz w:val="24"/>
          <w:szCs w:val="24"/>
          <w:lang w:val="en-US"/>
        </w:rPr>
        <w:t>(</w:t>
      </w:r>
      <w:r w:rsidRPr="008E4BBD">
        <w:rPr>
          <w:rFonts w:ascii="Times New Roman" w:hAnsi="Times New Roman"/>
          <w:sz w:val="24"/>
          <w:szCs w:val="24"/>
        </w:rPr>
        <w:t>УО</w:t>
      </w:r>
      <w:r w:rsidRPr="008E4BBD">
        <w:rPr>
          <w:rFonts w:ascii="Times New Roman" w:hAnsi="Times New Roman"/>
          <w:sz w:val="24"/>
          <w:szCs w:val="24"/>
          <w:lang w:val="en-US"/>
        </w:rPr>
        <w:t>)</w:t>
      </w:r>
      <w:r w:rsidRPr="008E4BBD">
        <w:rPr>
          <w:rFonts w:ascii="Times New Roman" w:hAnsi="Times New Roman"/>
          <w:sz w:val="24"/>
          <w:szCs w:val="24"/>
        </w:rPr>
        <w:t xml:space="preserve"> на ОП РЧР административен договор и в Информационната система за управление и наблюдение.</w:t>
      </w:r>
    </w:p>
    <w:p w:rsidR="008E4BBD" w:rsidRPr="008E4BBD" w:rsidRDefault="008E4BBD" w:rsidP="008E4BB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BD" w:rsidRPr="008E4BBD" w:rsidRDefault="008E4BBD" w:rsidP="008E4BB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E4BBD">
        <w:rPr>
          <w:rFonts w:ascii="Times New Roman" w:hAnsi="Times New Roman"/>
          <w:sz w:val="24"/>
          <w:szCs w:val="24"/>
          <w:u w:val="single"/>
        </w:rPr>
        <w:t>Прилагам следните документи:</w:t>
      </w:r>
    </w:p>
    <w:p w:rsidR="008E4BBD" w:rsidRPr="008E4BBD" w:rsidRDefault="008E4BBD" w:rsidP="008E4BBD">
      <w:pPr>
        <w:snapToGri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8E4BBD">
        <w:rPr>
          <w:rFonts w:ascii="Times New Roman" w:hAnsi="Times New Roman"/>
          <w:noProof/>
          <w:sz w:val="24"/>
          <w:szCs w:val="24"/>
        </w:rPr>
        <w:t>- Д</w:t>
      </w:r>
      <w:r w:rsidRPr="008E4BBD">
        <w:rPr>
          <w:rFonts w:ascii="Times New Roman" w:hAnsi="Times New Roman"/>
          <w:noProof/>
          <w:sz w:val="24"/>
          <w:szCs w:val="24"/>
          <w:lang w:val="ru-RU"/>
        </w:rPr>
        <w:t xml:space="preserve">окумент за самоличност </w:t>
      </w:r>
      <w:r w:rsidRPr="008E4BBD">
        <w:rPr>
          <w:rFonts w:ascii="Times New Roman" w:hAnsi="Times New Roman"/>
          <w:i/>
          <w:noProof/>
          <w:sz w:val="24"/>
          <w:szCs w:val="24"/>
          <w:lang w:val="ru-RU"/>
        </w:rPr>
        <w:t>(</w:t>
      </w:r>
      <w:r w:rsidRPr="008E4BBD">
        <w:rPr>
          <w:rFonts w:ascii="Times New Roman" w:hAnsi="Times New Roman"/>
          <w:i/>
          <w:noProof/>
          <w:sz w:val="24"/>
          <w:szCs w:val="24"/>
        </w:rPr>
        <w:t>за справка</w:t>
      </w:r>
      <w:r w:rsidRPr="008E4BBD">
        <w:rPr>
          <w:rFonts w:ascii="Times New Roman" w:hAnsi="Times New Roman"/>
          <w:i/>
          <w:noProof/>
          <w:sz w:val="24"/>
          <w:szCs w:val="24"/>
          <w:lang w:val="ru-RU"/>
        </w:rPr>
        <w:t>)</w:t>
      </w:r>
      <w:r w:rsidRPr="008E4BBD">
        <w:rPr>
          <w:rFonts w:ascii="Times New Roman" w:hAnsi="Times New Roman"/>
          <w:noProof/>
          <w:sz w:val="24"/>
          <w:szCs w:val="24"/>
          <w:lang w:val="ru-RU"/>
        </w:rPr>
        <w:t xml:space="preserve">; </w:t>
      </w:r>
    </w:p>
    <w:p w:rsidR="008E4BBD" w:rsidRPr="008E4BBD" w:rsidRDefault="008E4BBD" w:rsidP="008E4BBD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8E4BBD">
        <w:rPr>
          <w:rFonts w:ascii="Times New Roman" w:hAnsi="Times New Roman"/>
          <w:noProof/>
          <w:sz w:val="24"/>
          <w:szCs w:val="24"/>
          <w:lang w:val="ru-RU"/>
        </w:rPr>
        <w:t xml:space="preserve">- Медицински документи, удостоверяващи здравословното състояние на кандидата /копие от ЛКК, ТЕЛК, НЕЛК, други медицински документи, ако има такива/; </w:t>
      </w:r>
    </w:p>
    <w:p w:rsidR="008E4BBD" w:rsidRPr="008E4BBD" w:rsidRDefault="008E4BBD" w:rsidP="008E4BBD">
      <w:pPr>
        <w:snapToGri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</w:rPr>
        <w:t>- Други …………………………………………………………………………….</w:t>
      </w:r>
    </w:p>
    <w:p w:rsidR="008E4BBD" w:rsidRPr="008E4BBD" w:rsidRDefault="008E4BBD" w:rsidP="008E4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4BBD" w:rsidRPr="008E4BBD" w:rsidRDefault="008E4BBD" w:rsidP="008E4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E4BBD" w:rsidRPr="008E4BBD" w:rsidRDefault="008E4BBD" w:rsidP="008E4BBD">
      <w:pPr>
        <w:spacing w:after="0" w:line="240" w:lineRule="auto"/>
        <w:ind w:left="-90" w:firstLine="63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4BBD" w:rsidRPr="008E4BBD" w:rsidRDefault="008E4BBD" w:rsidP="008E4BBD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4BBD" w:rsidRPr="008E4BBD" w:rsidRDefault="008E4BBD" w:rsidP="008E4BBD">
      <w:pPr>
        <w:spacing w:after="0" w:line="240" w:lineRule="auto"/>
        <w:ind w:left="-90" w:firstLine="9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С уважение: …………………………………………</w:t>
      </w:r>
    </w:p>
    <w:p w:rsidR="008E4BBD" w:rsidRPr="008E4BBD" w:rsidRDefault="008E4BBD" w:rsidP="008E4BBD">
      <w:pPr>
        <w:spacing w:after="0" w:line="240" w:lineRule="auto"/>
        <w:ind w:left="-90" w:hanging="52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ab/>
      </w:r>
      <w:r w:rsidRPr="008E4BBD">
        <w:rPr>
          <w:rFonts w:ascii="Times New Roman" w:hAnsi="Times New Roman"/>
          <w:sz w:val="24"/>
          <w:szCs w:val="24"/>
          <w:lang w:val="ru-RU"/>
        </w:rPr>
        <w:tab/>
      </w:r>
      <w:r w:rsidRPr="008E4BBD">
        <w:rPr>
          <w:rFonts w:ascii="Times New Roman" w:hAnsi="Times New Roman"/>
          <w:sz w:val="24"/>
          <w:szCs w:val="24"/>
          <w:lang w:val="ru-RU"/>
        </w:rPr>
        <w:tab/>
      </w:r>
      <w:r w:rsidRPr="008E4BBD">
        <w:rPr>
          <w:rFonts w:ascii="Times New Roman" w:hAnsi="Times New Roman"/>
          <w:sz w:val="24"/>
          <w:szCs w:val="24"/>
          <w:lang w:val="ru-RU"/>
        </w:rPr>
        <w:tab/>
      </w:r>
      <w:r w:rsidRPr="008E4BBD">
        <w:rPr>
          <w:rFonts w:ascii="Times New Roman" w:hAnsi="Times New Roman"/>
          <w:sz w:val="24"/>
          <w:szCs w:val="24"/>
          <w:lang w:val="ru-RU"/>
        </w:rPr>
        <w:tab/>
      </w:r>
      <w:r w:rsidRPr="008E4BBD">
        <w:rPr>
          <w:rFonts w:ascii="Times New Roman" w:hAnsi="Times New Roman"/>
          <w:i/>
          <w:iCs/>
          <w:sz w:val="24"/>
          <w:szCs w:val="24"/>
          <w:lang w:val="ru-RU"/>
        </w:rPr>
        <w:t>(подпис)</w:t>
      </w:r>
    </w:p>
    <w:p w:rsidR="008638F6" w:rsidRPr="008E4BBD" w:rsidRDefault="008638F6" w:rsidP="008E4BBD">
      <w:pPr>
        <w:pStyle w:val="NormalWeb"/>
        <w:spacing w:after="0" w:afterAutospacing="0"/>
        <w:jc w:val="center"/>
        <w:rPr>
          <w:b/>
        </w:rPr>
      </w:pPr>
    </w:p>
    <w:sectPr w:rsidR="008638F6" w:rsidRPr="008E4BBD" w:rsidSect="002A11F4">
      <w:headerReference w:type="default" r:id="rId8"/>
      <w:footerReference w:type="default" r:id="rId9"/>
      <w:pgSz w:w="12240" w:h="15840"/>
      <w:pgMar w:top="284" w:right="900" w:bottom="709" w:left="1417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90E" w:rsidRDefault="00FE090E" w:rsidP="00397BB7">
      <w:pPr>
        <w:spacing w:after="0" w:line="240" w:lineRule="auto"/>
      </w:pPr>
      <w:r>
        <w:separator/>
      </w:r>
    </w:p>
  </w:endnote>
  <w:endnote w:type="continuationSeparator" w:id="0">
    <w:p w:rsidR="00FE090E" w:rsidRDefault="00FE090E" w:rsidP="003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21" w:rsidRPr="000235F3" w:rsidRDefault="00083621" w:rsidP="00083621">
    <w:pPr>
      <w:pStyle w:val="Footer"/>
      <w:jc w:val="both"/>
      <w:rPr>
        <w:rFonts w:ascii="Times New Roman" w:hAnsi="Times New Roman"/>
      </w:rPr>
    </w:pPr>
    <w:r w:rsidRPr="000235F3">
      <w:rPr>
        <w:rFonts w:ascii="Times New Roman" w:hAnsi="Times New Roman"/>
        <w:b/>
      </w:rPr>
      <w:t>Проект:</w:t>
    </w:r>
    <w:r w:rsidRPr="000235F3">
      <w:rPr>
        <w:rFonts w:ascii="Times New Roman" w:hAnsi="Times New Roman"/>
      </w:rPr>
      <w:t xml:space="preserve"> BG05M9OP001-2.040-0102-C01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t>„</w:t>
    </w:r>
    <w:proofErr w:type="spellStart"/>
    <w:r w:rsidRPr="000235F3">
      <w:rPr>
        <w:rFonts w:ascii="Times New Roman" w:hAnsi="Times New Roman"/>
      </w:rPr>
      <w:t>Патронажна</w:t>
    </w:r>
    <w:proofErr w:type="spellEnd"/>
    <w:r w:rsidRPr="000235F3">
      <w:rPr>
        <w:rFonts w:ascii="Times New Roman" w:hAnsi="Times New Roman"/>
      </w:rPr>
      <w:t xml:space="preserve"> грижа - София</w:t>
    </w:r>
    <w:r>
      <w:rPr>
        <w:rFonts w:ascii="Times New Roman" w:hAnsi="Times New Roman"/>
      </w:rPr>
      <w:t xml:space="preserve">“, </w:t>
    </w:r>
    <w:r w:rsidRPr="008567F4">
      <w:rPr>
        <w:rFonts w:ascii="Times New Roman" w:hAnsi="Times New Roman"/>
      </w:rPr>
      <w:t>процедура</w:t>
    </w:r>
    <w:r>
      <w:rPr>
        <w:rFonts w:ascii="Times New Roman" w:hAnsi="Times New Roman"/>
      </w:rPr>
      <w:t xml:space="preserve"> </w:t>
    </w:r>
    <w:r w:rsidRPr="008567F4">
      <w:rPr>
        <w:rFonts w:ascii="Times New Roman" w:hAnsi="Times New Roman"/>
      </w:rPr>
      <w:t>BG05M9OP001-2.040</w:t>
    </w:r>
    <w:r>
      <w:rPr>
        <w:rFonts w:ascii="Times New Roman" w:hAnsi="Times New Roman"/>
      </w:rPr>
      <w:t xml:space="preserve"> „</w:t>
    </w:r>
    <w:proofErr w:type="spellStart"/>
    <w:r w:rsidRPr="008567F4">
      <w:rPr>
        <w:rFonts w:ascii="Times New Roman" w:hAnsi="Times New Roman"/>
      </w:rPr>
      <w:t>Патронажна</w:t>
    </w:r>
    <w:proofErr w:type="spellEnd"/>
    <w:r w:rsidRPr="008567F4">
      <w:rPr>
        <w:rFonts w:ascii="Times New Roman" w:hAnsi="Times New Roman"/>
      </w:rPr>
      <w:t xml:space="preserve"> грижа за възрастни хора и лица с увреждания – Компонент 2</w:t>
    </w:r>
    <w:r>
      <w:rPr>
        <w:rFonts w:ascii="Times New Roman" w:hAnsi="Times New Roman"/>
      </w:rPr>
      <w:t xml:space="preserve">“,  </w:t>
    </w:r>
    <w:r w:rsidRPr="008567F4">
      <w:rPr>
        <w:rFonts w:ascii="Times New Roman" w:hAnsi="Times New Roman"/>
      </w:rPr>
      <w:t>О</w:t>
    </w:r>
    <w:r>
      <w:rPr>
        <w:rFonts w:ascii="Times New Roman" w:hAnsi="Times New Roman"/>
      </w:rPr>
      <w:t xml:space="preserve">перативна програма </w:t>
    </w:r>
    <w:r w:rsidRPr="000235F3">
      <w:rPr>
        <w:rFonts w:ascii="Times New Roman" w:hAnsi="Times New Roman"/>
      </w:rPr>
      <w:t>„Развитие н</w:t>
    </w:r>
    <w:r>
      <w:rPr>
        <w:rFonts w:ascii="Times New Roman" w:hAnsi="Times New Roman"/>
      </w:rPr>
      <w:t>а човешките ресурси“ 2014-2020 г.</w:t>
    </w:r>
  </w:p>
  <w:p w:rsidR="00D67763" w:rsidRPr="0038096B" w:rsidRDefault="00D67763" w:rsidP="00AB3FCD">
    <w:pPr>
      <w:spacing w:after="0" w:line="240" w:lineRule="auto"/>
      <w:jc w:val="center"/>
      <w:rPr>
        <w:rFonts w:ascii="Arial" w:eastAsia="Times New Roman" w:hAnsi="Arial"/>
        <w:i/>
        <w:snapToGrid w:val="0"/>
        <w:sz w:val="16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90E" w:rsidRDefault="00FE090E" w:rsidP="00397BB7">
      <w:pPr>
        <w:spacing w:after="0" w:line="240" w:lineRule="auto"/>
      </w:pPr>
      <w:r>
        <w:separator/>
      </w:r>
    </w:p>
  </w:footnote>
  <w:footnote w:type="continuationSeparator" w:id="0">
    <w:p w:rsidR="00FE090E" w:rsidRDefault="00FE090E" w:rsidP="003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FCD" w:rsidRDefault="00AB3FCD" w:rsidP="00083621">
    <w:pPr>
      <w:pStyle w:val="Header"/>
      <w:tabs>
        <w:tab w:val="clear" w:pos="4703"/>
        <w:tab w:val="center" w:pos="4962"/>
      </w:tabs>
      <w:rPr>
        <w:rFonts w:ascii="Times New Roman" w:hAnsi="Times New Roman"/>
        <w:noProof/>
        <w:lang w:eastAsia="bg-BG"/>
      </w:rPr>
    </w:pPr>
    <w:r>
      <w:rPr>
        <w:rFonts w:ascii="Times New Roman" w:hAnsi="Times New Roman"/>
        <w:noProof/>
        <w:lang w:eastAsia="bg-BG"/>
      </w:rPr>
      <w:drawing>
        <wp:inline distT="0" distB="0" distL="0" distR="0">
          <wp:extent cx="723900" cy="691583"/>
          <wp:effectExtent l="0" t="0" r="0" b="0"/>
          <wp:docPr id="6" name="Картина 6" descr="Logo-ESF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3" descr="Logo-ESF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425" cy="69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>
      <w:rPr>
        <w:rFonts w:ascii="Times New Roman" w:hAnsi="Times New Roman"/>
        <w:noProof/>
        <w:lang w:eastAsia="bg-BG"/>
      </w:rPr>
      <w:drawing>
        <wp:inline distT="0" distB="0" distL="0" distR="0">
          <wp:extent cx="742950" cy="742950"/>
          <wp:effectExtent l="0" t="0" r="0" b="0"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>
      <w:rPr>
        <w:rFonts w:ascii="Times New Roman" w:hAnsi="Times New Roman"/>
        <w:noProof/>
        <w:lang w:eastAsia="bg-BG"/>
      </w:rPr>
      <w:drawing>
        <wp:inline distT="0" distB="0" distL="0" distR="0">
          <wp:extent cx="876300" cy="784860"/>
          <wp:effectExtent l="0" t="0" r="0" b="0"/>
          <wp:docPr id="4" name="Картина 4" descr="http://www.gabrovonews.bg/wp-content/uploads/2015/03/%D0%BB%D0%BE%D0%B3%D0%BE-%D0%BD%D1%8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6" descr="http://www.gabrovonews.bg/wp-content/uploads/2015/03/%D0%BB%D0%BE%D0%B3%D0%BE-%D0%BD%D1%8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287" cy="789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3FCD" w:rsidRDefault="00AB3FCD" w:rsidP="00083621">
    <w:pPr>
      <w:tabs>
        <w:tab w:val="left" w:pos="90"/>
        <w:tab w:val="left" w:pos="1005"/>
      </w:tabs>
      <w:jc w:val="center"/>
      <w:outlineLvl w:val="0"/>
      <w:rPr>
        <w:rFonts w:ascii="Times New Roman" w:hAnsi="Times New Roman"/>
        <w:b/>
        <w:bCs/>
        <w:lang w:val="ru-RU"/>
      </w:rPr>
    </w:pPr>
    <w:r>
      <w:rPr>
        <w:rFonts w:ascii="Times New Roman" w:hAnsi="Times New Roman"/>
        <w:b/>
        <w:lang w:val="ru-RU"/>
      </w:rPr>
      <w:t>Столична община</w:t>
    </w:r>
  </w:p>
  <w:p w:rsidR="0023790C" w:rsidRPr="00D67763" w:rsidRDefault="00FE090E" w:rsidP="0086440D">
    <w:pPr>
      <w:spacing w:after="0" w:line="240" w:lineRule="auto"/>
      <w:rPr>
        <w:rFonts w:ascii="Verdana" w:hAnsi="Verdana" w:cs="Arial"/>
        <w:i/>
        <w:sz w:val="20"/>
        <w:szCs w:val="20"/>
        <w:lang w:val="en-US"/>
      </w:rPr>
    </w:pPr>
    <w:r>
      <w:rPr>
        <w:rFonts w:ascii="Monotype Corsiva" w:eastAsia="Times New Roman" w:hAnsi="Monotype Corsiva"/>
        <w:i/>
        <w:snapToGrid w:val="0"/>
        <w:sz w:val="24"/>
        <w:szCs w:val="24"/>
      </w:rP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E3F03"/>
    <w:multiLevelType w:val="hybridMultilevel"/>
    <w:tmpl w:val="286882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B6BC5"/>
    <w:multiLevelType w:val="hybridMultilevel"/>
    <w:tmpl w:val="7564D7D8"/>
    <w:lvl w:ilvl="0" w:tplc="FF7A9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71DC5"/>
    <w:multiLevelType w:val="hybridMultilevel"/>
    <w:tmpl w:val="66762506"/>
    <w:lvl w:ilvl="0" w:tplc="CCEABD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2B5A4F"/>
    <w:multiLevelType w:val="hybridMultilevel"/>
    <w:tmpl w:val="6F72FC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81F85"/>
    <w:multiLevelType w:val="hybridMultilevel"/>
    <w:tmpl w:val="241833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95FFE"/>
    <w:multiLevelType w:val="hybridMultilevel"/>
    <w:tmpl w:val="D9FE9F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4484F"/>
    <w:multiLevelType w:val="hybridMultilevel"/>
    <w:tmpl w:val="0A9C43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B7"/>
    <w:rsid w:val="00003FD6"/>
    <w:rsid w:val="00034F07"/>
    <w:rsid w:val="00036268"/>
    <w:rsid w:val="0005293C"/>
    <w:rsid w:val="00054082"/>
    <w:rsid w:val="00074BE3"/>
    <w:rsid w:val="000823ED"/>
    <w:rsid w:val="00083621"/>
    <w:rsid w:val="0008580D"/>
    <w:rsid w:val="000A2A35"/>
    <w:rsid w:val="000A5970"/>
    <w:rsid w:val="000A6A6A"/>
    <w:rsid w:val="000C6ADE"/>
    <w:rsid w:val="000D3716"/>
    <w:rsid w:val="000D7D05"/>
    <w:rsid w:val="000F0C25"/>
    <w:rsid w:val="0011220C"/>
    <w:rsid w:val="00137644"/>
    <w:rsid w:val="001469E7"/>
    <w:rsid w:val="00172323"/>
    <w:rsid w:val="001A4BD4"/>
    <w:rsid w:val="001E5BB3"/>
    <w:rsid w:val="001E5C52"/>
    <w:rsid w:val="001F3369"/>
    <w:rsid w:val="001F4F83"/>
    <w:rsid w:val="002045C3"/>
    <w:rsid w:val="002111E4"/>
    <w:rsid w:val="0023329B"/>
    <w:rsid w:val="00236B7E"/>
    <w:rsid w:val="0023790C"/>
    <w:rsid w:val="00245999"/>
    <w:rsid w:val="00261011"/>
    <w:rsid w:val="00266964"/>
    <w:rsid w:val="002709BC"/>
    <w:rsid w:val="00282DEF"/>
    <w:rsid w:val="002A11F4"/>
    <w:rsid w:val="002A6EF4"/>
    <w:rsid w:val="002B4260"/>
    <w:rsid w:val="002B7306"/>
    <w:rsid w:val="002F5D40"/>
    <w:rsid w:val="00301B38"/>
    <w:rsid w:val="003317C2"/>
    <w:rsid w:val="00344D60"/>
    <w:rsid w:val="00346E76"/>
    <w:rsid w:val="0035761C"/>
    <w:rsid w:val="003641DB"/>
    <w:rsid w:val="0038096B"/>
    <w:rsid w:val="0039785A"/>
    <w:rsid w:val="00397BB7"/>
    <w:rsid w:val="003A405A"/>
    <w:rsid w:val="003C360C"/>
    <w:rsid w:val="003C5085"/>
    <w:rsid w:val="003C52F0"/>
    <w:rsid w:val="00406A02"/>
    <w:rsid w:val="00407F94"/>
    <w:rsid w:val="00415B34"/>
    <w:rsid w:val="00435325"/>
    <w:rsid w:val="00436C13"/>
    <w:rsid w:val="00453F99"/>
    <w:rsid w:val="00456F84"/>
    <w:rsid w:val="00462226"/>
    <w:rsid w:val="00490619"/>
    <w:rsid w:val="00497785"/>
    <w:rsid w:val="004A7896"/>
    <w:rsid w:val="004C7F0E"/>
    <w:rsid w:val="005257CA"/>
    <w:rsid w:val="005322B0"/>
    <w:rsid w:val="00541785"/>
    <w:rsid w:val="005463F4"/>
    <w:rsid w:val="00566C41"/>
    <w:rsid w:val="00576EF4"/>
    <w:rsid w:val="00585AD7"/>
    <w:rsid w:val="005907FE"/>
    <w:rsid w:val="005C559C"/>
    <w:rsid w:val="005D7F4E"/>
    <w:rsid w:val="005F59F3"/>
    <w:rsid w:val="006362D5"/>
    <w:rsid w:val="00643885"/>
    <w:rsid w:val="006530B3"/>
    <w:rsid w:val="0066745F"/>
    <w:rsid w:val="00673008"/>
    <w:rsid w:val="006800DB"/>
    <w:rsid w:val="00695970"/>
    <w:rsid w:val="006B3205"/>
    <w:rsid w:val="006C015A"/>
    <w:rsid w:val="006C137B"/>
    <w:rsid w:val="006D2253"/>
    <w:rsid w:val="006D60D4"/>
    <w:rsid w:val="006F7121"/>
    <w:rsid w:val="007145C0"/>
    <w:rsid w:val="0072460D"/>
    <w:rsid w:val="0074436E"/>
    <w:rsid w:val="00757615"/>
    <w:rsid w:val="007736F4"/>
    <w:rsid w:val="00773F02"/>
    <w:rsid w:val="007A3540"/>
    <w:rsid w:val="007B6432"/>
    <w:rsid w:val="007D354B"/>
    <w:rsid w:val="007D5DC1"/>
    <w:rsid w:val="007D7774"/>
    <w:rsid w:val="007F2D41"/>
    <w:rsid w:val="00801E30"/>
    <w:rsid w:val="00820035"/>
    <w:rsid w:val="00825322"/>
    <w:rsid w:val="008367E9"/>
    <w:rsid w:val="008638F6"/>
    <w:rsid w:val="0086440D"/>
    <w:rsid w:val="00873C10"/>
    <w:rsid w:val="0088508B"/>
    <w:rsid w:val="00895A4F"/>
    <w:rsid w:val="00897278"/>
    <w:rsid w:val="008A5E7C"/>
    <w:rsid w:val="008B666E"/>
    <w:rsid w:val="008E4BBD"/>
    <w:rsid w:val="009158F6"/>
    <w:rsid w:val="00927056"/>
    <w:rsid w:val="00927456"/>
    <w:rsid w:val="00952A01"/>
    <w:rsid w:val="00971CFF"/>
    <w:rsid w:val="0097726F"/>
    <w:rsid w:val="009C789F"/>
    <w:rsid w:val="009E4EB0"/>
    <w:rsid w:val="009F4825"/>
    <w:rsid w:val="00A643C9"/>
    <w:rsid w:val="00A77E57"/>
    <w:rsid w:val="00A82385"/>
    <w:rsid w:val="00A870F3"/>
    <w:rsid w:val="00A901C9"/>
    <w:rsid w:val="00A93676"/>
    <w:rsid w:val="00AB02AE"/>
    <w:rsid w:val="00AB3FCD"/>
    <w:rsid w:val="00AB4AFC"/>
    <w:rsid w:val="00AC398C"/>
    <w:rsid w:val="00AD0F1F"/>
    <w:rsid w:val="00AE2DEB"/>
    <w:rsid w:val="00B31401"/>
    <w:rsid w:val="00B40C7A"/>
    <w:rsid w:val="00B47873"/>
    <w:rsid w:val="00B74704"/>
    <w:rsid w:val="00BA2BA1"/>
    <w:rsid w:val="00BF5A2E"/>
    <w:rsid w:val="00C1367E"/>
    <w:rsid w:val="00C96CD8"/>
    <w:rsid w:val="00CC24F3"/>
    <w:rsid w:val="00D1468B"/>
    <w:rsid w:val="00D14768"/>
    <w:rsid w:val="00D16EB8"/>
    <w:rsid w:val="00D330E2"/>
    <w:rsid w:val="00D346FA"/>
    <w:rsid w:val="00D41573"/>
    <w:rsid w:val="00D459B9"/>
    <w:rsid w:val="00D504AD"/>
    <w:rsid w:val="00D55714"/>
    <w:rsid w:val="00D67763"/>
    <w:rsid w:val="00D84E0D"/>
    <w:rsid w:val="00D910AD"/>
    <w:rsid w:val="00E038AB"/>
    <w:rsid w:val="00E06CA1"/>
    <w:rsid w:val="00E20CC9"/>
    <w:rsid w:val="00E21BB9"/>
    <w:rsid w:val="00E36B09"/>
    <w:rsid w:val="00E44A0C"/>
    <w:rsid w:val="00E57B86"/>
    <w:rsid w:val="00E90027"/>
    <w:rsid w:val="00E90A4A"/>
    <w:rsid w:val="00E93632"/>
    <w:rsid w:val="00E9576D"/>
    <w:rsid w:val="00EA4ECE"/>
    <w:rsid w:val="00EB0883"/>
    <w:rsid w:val="00EB316A"/>
    <w:rsid w:val="00EC1178"/>
    <w:rsid w:val="00ED68D0"/>
    <w:rsid w:val="00F17668"/>
    <w:rsid w:val="00F445A5"/>
    <w:rsid w:val="00F50F43"/>
    <w:rsid w:val="00F6441C"/>
    <w:rsid w:val="00F86D0C"/>
    <w:rsid w:val="00F9206C"/>
    <w:rsid w:val="00FB2823"/>
    <w:rsid w:val="00FD57F6"/>
    <w:rsid w:val="00FE0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01530A-0D3B-4DDB-ADA9-0B4F269D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A6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330E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BB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397BB7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397BB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397BB7"/>
    <w:rPr>
      <w:sz w:val="22"/>
      <w:szCs w:val="22"/>
      <w:lang w:val="bg-BG"/>
    </w:rPr>
  </w:style>
  <w:style w:type="paragraph" w:customStyle="1" w:styleId="CharCharCharCharCharCharCharCharChar1Char">
    <w:name w:val="Char Char Char Char Char Char Char Char Char1 Char"/>
    <w:basedOn w:val="Normal"/>
    <w:rsid w:val="00397BB7"/>
    <w:pPr>
      <w:tabs>
        <w:tab w:val="left" w:pos="709"/>
      </w:tabs>
      <w:spacing w:after="0" w:line="240" w:lineRule="auto"/>
    </w:pPr>
    <w:rPr>
      <w:rFonts w:ascii="Tahoma" w:eastAsia="Times New Roman" w:hAnsi="Tahoma"/>
      <w:snapToGrid w:val="0"/>
      <w:sz w:val="24"/>
      <w:szCs w:val="20"/>
      <w:lang w:val="pl-PL" w:eastAsia="pl-PL"/>
    </w:rPr>
  </w:style>
  <w:style w:type="paragraph" w:styleId="Title">
    <w:name w:val="Title"/>
    <w:basedOn w:val="Normal"/>
    <w:link w:val="TitleChar"/>
    <w:qFormat/>
    <w:rsid w:val="00397BB7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48"/>
      <w:szCs w:val="20"/>
    </w:rPr>
  </w:style>
  <w:style w:type="character" w:customStyle="1" w:styleId="TitleChar">
    <w:name w:val="Title Char"/>
    <w:link w:val="Title"/>
    <w:rsid w:val="00397BB7"/>
    <w:rPr>
      <w:rFonts w:ascii="Times New Roman" w:eastAsia="Times New Roman" w:hAnsi="Times New Roman"/>
      <w:b/>
      <w:snapToGrid/>
      <w:sz w:val="48"/>
    </w:rPr>
  </w:style>
  <w:style w:type="paragraph" w:customStyle="1" w:styleId="CharCharCharCharCharCharCharCharChar1Char0">
    <w:name w:val="Char Char Char Char Char Char Char Char Char1 Char"/>
    <w:basedOn w:val="Normal"/>
    <w:rsid w:val="007D7774"/>
    <w:pPr>
      <w:tabs>
        <w:tab w:val="left" w:pos="709"/>
      </w:tabs>
      <w:snapToGrid w:val="0"/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16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316A"/>
    <w:rPr>
      <w:lang w:eastAsia="en-US"/>
    </w:rPr>
  </w:style>
  <w:style w:type="character" w:styleId="FootnoteReference">
    <w:name w:val="footnote reference"/>
    <w:uiPriority w:val="99"/>
    <w:semiHidden/>
    <w:unhideWhenUsed/>
    <w:rsid w:val="00EB316A"/>
    <w:rPr>
      <w:vertAlign w:val="superscript"/>
    </w:rPr>
  </w:style>
  <w:style w:type="paragraph" w:customStyle="1" w:styleId="Default">
    <w:name w:val="Default"/>
    <w:rsid w:val="00C96C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oddl-nadpis">
    <w:name w:val="oddíl-nadpis"/>
    <w:basedOn w:val="Normal"/>
    <w:rsid w:val="00C96CD8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sid w:val="007D5D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9C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66C4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566C41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D330E2"/>
    <w:rPr>
      <w:rFonts w:ascii="Times New Roman" w:eastAsia="Times New Roman" w:hAnsi="Times New Roman"/>
      <w:b/>
      <w:sz w:val="24"/>
      <w:lang w:eastAsia="en-US"/>
    </w:rPr>
  </w:style>
  <w:style w:type="character" w:customStyle="1" w:styleId="a">
    <w:name w:val="Основен текст_"/>
    <w:link w:val="1"/>
    <w:rsid w:val="00D330E2"/>
    <w:rPr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D330E2"/>
    <w:pPr>
      <w:shd w:val="clear" w:color="auto" w:fill="FFFFFF"/>
      <w:spacing w:before="60" w:after="0" w:line="0" w:lineRule="atLeast"/>
    </w:pPr>
    <w:rPr>
      <w:sz w:val="23"/>
      <w:szCs w:val="23"/>
      <w:shd w:val="clear" w:color="auto" w:fill="FFFFFF"/>
      <w:lang w:eastAsia="bg-BG"/>
    </w:rPr>
  </w:style>
  <w:style w:type="character" w:customStyle="1" w:styleId="3">
    <w:name w:val="Заглавие #3_"/>
    <w:link w:val="30"/>
    <w:rsid w:val="00D330E2"/>
    <w:rPr>
      <w:sz w:val="23"/>
      <w:szCs w:val="23"/>
      <w:shd w:val="clear" w:color="auto" w:fill="FFFFFF"/>
    </w:rPr>
  </w:style>
  <w:style w:type="character" w:customStyle="1" w:styleId="a0">
    <w:name w:val="Основен текст + Удебелен"/>
    <w:rsid w:val="00D330E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bidi="ar-SA"/>
    </w:rPr>
  </w:style>
  <w:style w:type="paragraph" w:customStyle="1" w:styleId="30">
    <w:name w:val="Заглавие #3"/>
    <w:basedOn w:val="Normal"/>
    <w:link w:val="3"/>
    <w:rsid w:val="00D330E2"/>
    <w:pPr>
      <w:shd w:val="clear" w:color="auto" w:fill="FFFFFF"/>
      <w:spacing w:before="300" w:after="60" w:line="0" w:lineRule="atLeast"/>
      <w:jc w:val="both"/>
      <w:outlineLvl w:val="2"/>
    </w:pPr>
    <w:rPr>
      <w:sz w:val="23"/>
      <w:szCs w:val="23"/>
      <w:shd w:val="clear" w:color="auto" w:fill="FFFFFF"/>
      <w:lang w:eastAsia="bg-BG"/>
    </w:rPr>
  </w:style>
  <w:style w:type="character" w:styleId="Strong">
    <w:name w:val="Strong"/>
    <w:qFormat/>
    <w:rsid w:val="00D41573"/>
    <w:rPr>
      <w:b/>
      <w:bCs/>
    </w:rPr>
  </w:style>
  <w:style w:type="paragraph" w:styleId="ListParagraph">
    <w:name w:val="List Paragraph"/>
    <w:basedOn w:val="Normal"/>
    <w:uiPriority w:val="34"/>
    <w:qFormat/>
    <w:rsid w:val="00E36B09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8638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62CB-722D-420D-ADD5-EB1682EB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А/РАЙОН</vt:lpstr>
      <vt:lpstr>ОБЩИНА/РАЙОН</vt:lpstr>
    </vt:vector>
  </TitlesOfParts>
  <Company>Grizli777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/РАЙОН</dc:title>
  <dc:creator>Asp-MBaychev</dc:creator>
  <cp:lastModifiedBy>Anzhela Lozanova</cp:lastModifiedBy>
  <cp:revision>2</cp:revision>
  <cp:lastPrinted>2019-10-07T09:44:00Z</cp:lastPrinted>
  <dcterms:created xsi:type="dcterms:W3CDTF">2020-04-13T07:51:00Z</dcterms:created>
  <dcterms:modified xsi:type="dcterms:W3CDTF">2020-04-13T07:51:00Z</dcterms:modified>
</cp:coreProperties>
</file>